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CC486A" w:rsidP="00981C34">
      <w:pPr>
        <w:spacing w:line="192" w:lineRule="auto"/>
        <w:ind w:firstLine="17577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Приложение </w:t>
      </w:r>
      <w:r w:rsidR="003B2BD5">
        <w:rPr>
          <w:sz w:val="30"/>
          <w:szCs w:val="30"/>
        </w:rPr>
        <w:t>5</w:t>
      </w:r>
    </w:p>
    <w:p w:rsidR="00D973C5" w:rsidRPr="00D973C5" w:rsidRDefault="00D973C5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F82C2F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>
        <w:rPr>
          <w:sz w:val="30"/>
          <w:szCs w:val="30"/>
        </w:rPr>
        <w:t>т</w:t>
      </w:r>
      <w:r w:rsidR="000612FC">
        <w:rPr>
          <w:sz w:val="30"/>
          <w:szCs w:val="30"/>
        </w:rPr>
        <w:t xml:space="preserve"> _____________</w:t>
      </w:r>
      <w:r>
        <w:rPr>
          <w:sz w:val="30"/>
          <w:szCs w:val="30"/>
        </w:rPr>
        <w:t xml:space="preserve">№ </w:t>
      </w:r>
      <w:r w:rsidR="000612FC">
        <w:rPr>
          <w:sz w:val="30"/>
          <w:szCs w:val="30"/>
        </w:rPr>
        <w:t>________</w:t>
      </w:r>
    </w:p>
    <w:p w:rsidR="00DC03AD" w:rsidRDefault="00DC03AD" w:rsidP="00981C34">
      <w:pPr>
        <w:spacing w:line="192" w:lineRule="auto"/>
        <w:ind w:firstLine="17577"/>
        <w:rPr>
          <w:sz w:val="30"/>
          <w:szCs w:val="30"/>
        </w:rPr>
      </w:pPr>
    </w:p>
    <w:p w:rsidR="00DC03AD" w:rsidRPr="00DC03AD" w:rsidRDefault="00DC03AD" w:rsidP="00DC03AD">
      <w:pPr>
        <w:rPr>
          <w:sz w:val="30"/>
          <w:szCs w:val="30"/>
        </w:rPr>
      </w:pPr>
    </w:p>
    <w:p w:rsidR="00DC03AD" w:rsidRDefault="00DC03AD" w:rsidP="00DC03AD">
      <w:pPr>
        <w:rPr>
          <w:sz w:val="30"/>
          <w:szCs w:val="30"/>
        </w:rPr>
      </w:pPr>
    </w:p>
    <w:p w:rsidR="00DC03AD" w:rsidRPr="00DC03AD" w:rsidRDefault="00DC03AD" w:rsidP="00DC03AD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200290" cy="72151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Чертеж межевания территории. Утверждаемая час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382" cy="72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3AD" w:rsidRPr="00DC03AD" w:rsidSect="00A34E1B">
      <w:headerReference w:type="default" r:id="rId9"/>
      <w:pgSz w:w="23814" w:h="16839" w:orient="landscape" w:code="8"/>
      <w:pgMar w:top="1985" w:right="1134" w:bottom="567" w:left="1134" w:header="709" w:footer="709" w:gutter="0"/>
      <w:pgNumType w:start="1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AE" w:rsidRDefault="00533EAE" w:rsidP="00185967">
      <w:r>
        <w:separator/>
      </w:r>
    </w:p>
  </w:endnote>
  <w:endnote w:type="continuationSeparator" w:id="0">
    <w:p w:rsidR="00533EAE" w:rsidRDefault="00533EAE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AE" w:rsidRDefault="00533EAE" w:rsidP="00185967">
      <w:r>
        <w:separator/>
      </w:r>
    </w:p>
  </w:footnote>
  <w:footnote w:type="continuationSeparator" w:id="0">
    <w:p w:rsidR="00533EAE" w:rsidRDefault="00533EAE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77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967" w:rsidRPr="000612FC" w:rsidRDefault="000612FC" w:rsidP="000612FC">
        <w:pPr>
          <w:pStyle w:val="a5"/>
          <w:jc w:val="center"/>
          <w:rPr>
            <w:sz w:val="24"/>
            <w:szCs w:val="24"/>
          </w:rPr>
        </w:pPr>
        <w:r w:rsidRPr="000612FC">
          <w:rPr>
            <w:sz w:val="24"/>
            <w:szCs w:val="24"/>
          </w:rPr>
          <w:fldChar w:fldCharType="begin"/>
        </w:r>
        <w:r w:rsidRPr="000612FC">
          <w:rPr>
            <w:sz w:val="24"/>
            <w:szCs w:val="24"/>
          </w:rPr>
          <w:instrText>PAGE   \* MERGEFORMAT</w:instrText>
        </w:r>
        <w:r w:rsidRPr="000612FC">
          <w:rPr>
            <w:sz w:val="24"/>
            <w:szCs w:val="24"/>
          </w:rPr>
          <w:fldChar w:fldCharType="separate"/>
        </w:r>
        <w:r w:rsidR="00A34E1B">
          <w:rPr>
            <w:noProof/>
            <w:sz w:val="24"/>
            <w:szCs w:val="24"/>
          </w:rPr>
          <w:t>13</w:t>
        </w:r>
        <w:r w:rsidRPr="000612F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612FC"/>
    <w:rsid w:val="00153C9C"/>
    <w:rsid w:val="00185967"/>
    <w:rsid w:val="003B2BD5"/>
    <w:rsid w:val="00491219"/>
    <w:rsid w:val="0051585F"/>
    <w:rsid w:val="00533EAE"/>
    <w:rsid w:val="006169EB"/>
    <w:rsid w:val="00676301"/>
    <w:rsid w:val="0075027B"/>
    <w:rsid w:val="00792120"/>
    <w:rsid w:val="008D3624"/>
    <w:rsid w:val="00926755"/>
    <w:rsid w:val="00981C34"/>
    <w:rsid w:val="009C33E0"/>
    <w:rsid w:val="00A34E1B"/>
    <w:rsid w:val="00A45499"/>
    <w:rsid w:val="00A7036C"/>
    <w:rsid w:val="00B90E51"/>
    <w:rsid w:val="00BA6D76"/>
    <w:rsid w:val="00C25B8C"/>
    <w:rsid w:val="00C517E1"/>
    <w:rsid w:val="00CC486A"/>
    <w:rsid w:val="00D973C5"/>
    <w:rsid w:val="00DC03AD"/>
    <w:rsid w:val="00DC1578"/>
    <w:rsid w:val="00DD5AFC"/>
    <w:rsid w:val="00F82C2F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5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68B2438-A1D7-47D6-9AB0-47349ACD4AAC}"/>
</file>

<file path=customXml/itemProps2.xml><?xml version="1.0" encoding="utf-8"?>
<ds:datastoreItem xmlns:ds="http://schemas.openxmlformats.org/officeDocument/2006/customXml" ds:itemID="{43635B91-38E7-40ED-9FEC-644DD4E8B16D}"/>
</file>

<file path=customXml/itemProps3.xml><?xml version="1.0" encoding="utf-8"?>
<ds:datastoreItem xmlns:ds="http://schemas.openxmlformats.org/officeDocument/2006/customXml" ds:itemID="{6FD38D54-2917-41A7-928A-0734C96D10DE}"/>
</file>

<file path=customXml/itemProps4.xml><?xml version="1.0" encoding="utf-8"?>
<ds:datastoreItem xmlns:ds="http://schemas.openxmlformats.org/officeDocument/2006/customXml" ds:itemID="{CF84BA55-DCDA-4D30-A706-801AC7A98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Кунилова Елена Николаевна</dc:creator>
  <cp:keywords/>
  <dc:description/>
  <cp:lastModifiedBy>Рассихина Елена Владимировна</cp:lastModifiedBy>
  <cp:revision>25</cp:revision>
  <cp:lastPrinted>2023-04-11T07:38:00Z</cp:lastPrinted>
  <dcterms:created xsi:type="dcterms:W3CDTF">2021-11-02T09:25:00Z</dcterms:created>
  <dcterms:modified xsi:type="dcterms:W3CDTF">2024-03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